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3DB5" w14:textId="77777777" w:rsidR="00BB3F0B" w:rsidRDefault="00C4207E">
      <w:r>
        <w:t>Gliwice, dnia……………….</w:t>
      </w:r>
    </w:p>
    <w:p w14:paraId="3FC42FC8" w14:textId="77777777" w:rsidR="00C4207E" w:rsidRDefault="00C4207E" w:rsidP="00C4207E">
      <w:pPr>
        <w:jc w:val="center"/>
        <w:rPr>
          <w:b/>
        </w:rPr>
      </w:pPr>
    </w:p>
    <w:p w14:paraId="6469DC21" w14:textId="77777777" w:rsidR="00CC508C" w:rsidRDefault="00CC508C" w:rsidP="00C4207E">
      <w:pPr>
        <w:jc w:val="center"/>
        <w:rPr>
          <w:b/>
        </w:rPr>
      </w:pPr>
    </w:p>
    <w:p w14:paraId="4C2EBAF9" w14:textId="77777777" w:rsidR="00C4207E" w:rsidRDefault="00C4207E" w:rsidP="00C4207E">
      <w:pPr>
        <w:jc w:val="center"/>
        <w:rPr>
          <w:b/>
        </w:rPr>
      </w:pPr>
      <w:r w:rsidRPr="00C4207E">
        <w:rPr>
          <w:b/>
        </w:rPr>
        <w:t>OŚWIADCZENIE KIEROWNIKA PROJEKTU</w:t>
      </w:r>
    </w:p>
    <w:p w14:paraId="37C7CC42" w14:textId="77777777" w:rsidR="00C4207E" w:rsidRDefault="00C4207E" w:rsidP="00C4207E">
      <w:pPr>
        <w:jc w:val="center"/>
        <w:rPr>
          <w:b/>
        </w:rPr>
      </w:pPr>
    </w:p>
    <w:p w14:paraId="06F3C5BD" w14:textId="77777777" w:rsidR="00C4207E" w:rsidRPr="00C4207E" w:rsidRDefault="00C4207E" w:rsidP="00901599">
      <w:pPr>
        <w:jc w:val="both"/>
        <w:rPr>
          <w:b/>
        </w:rPr>
      </w:pPr>
    </w:p>
    <w:p w14:paraId="50F59B42" w14:textId="36DC07F1" w:rsidR="00C4207E" w:rsidRDefault="00CC508C" w:rsidP="00901599">
      <w:pPr>
        <w:jc w:val="both"/>
      </w:pPr>
      <w:r>
        <w:t xml:space="preserve">Dot. </w:t>
      </w:r>
      <w:r w:rsidR="008B367A">
        <w:t>w</w:t>
      </w:r>
      <w:r>
        <w:t>niosku</w:t>
      </w:r>
      <w:r w:rsidR="00C4207E">
        <w:t xml:space="preserve"> pt.:”……………………………….”</w:t>
      </w:r>
      <w:r>
        <w:t xml:space="preserve"> </w:t>
      </w:r>
      <w:r w:rsidR="007E26C6">
        <w:t>s</w:t>
      </w:r>
      <w:r w:rsidR="00FB23A0">
        <w:t xml:space="preserve">kładanego </w:t>
      </w:r>
      <w:r w:rsidR="007E26C6">
        <w:t>do konkursu M</w:t>
      </w:r>
      <w:r w:rsidR="008B367A">
        <w:t>NISW</w:t>
      </w:r>
      <w:r w:rsidR="00C4207E">
        <w:t xml:space="preserve"> ‘</w:t>
      </w:r>
      <w:r w:rsidR="00C4207E" w:rsidRPr="00C4207E">
        <w:t>Studenckie koła naukowe tworzą innowacje</w:t>
      </w:r>
      <w:r w:rsidR="00C4207E">
        <w:t xml:space="preserve">’ </w:t>
      </w:r>
      <w:r w:rsidR="00FB23A0">
        <w:t>z datą zakończenia naboru</w:t>
      </w:r>
      <w:r w:rsidR="002466A5">
        <w:t xml:space="preserve"> </w:t>
      </w:r>
      <w:r w:rsidR="00172C60">
        <w:t>28</w:t>
      </w:r>
      <w:r w:rsidR="002466A5">
        <w:t>.1</w:t>
      </w:r>
      <w:r w:rsidR="00172C60">
        <w:t>0</w:t>
      </w:r>
      <w:r w:rsidR="002466A5">
        <w:t>.202</w:t>
      </w:r>
      <w:r w:rsidR="00172C60">
        <w:t>5</w:t>
      </w:r>
      <w:r w:rsidR="00C4207E">
        <w:t xml:space="preserve"> r.</w:t>
      </w:r>
      <w:r w:rsidR="007E26C6">
        <w:t xml:space="preserve"> godz. 16:00.</w:t>
      </w:r>
    </w:p>
    <w:p w14:paraId="79520445" w14:textId="77777777" w:rsidR="00C4207E" w:rsidRDefault="00C4207E" w:rsidP="00901599">
      <w:pPr>
        <w:jc w:val="both"/>
      </w:pPr>
    </w:p>
    <w:p w14:paraId="5A7ACE57" w14:textId="77777777" w:rsidR="00C4207E" w:rsidRDefault="00C4207E" w:rsidP="00901599">
      <w:pPr>
        <w:jc w:val="both"/>
      </w:pPr>
    </w:p>
    <w:p w14:paraId="344AC270" w14:textId="77777777" w:rsidR="00C4207E" w:rsidRDefault="00C4207E" w:rsidP="00901599">
      <w:pPr>
        <w:jc w:val="both"/>
      </w:pPr>
      <w:r>
        <w:t>Oświadczam, że ww. wniosek projektowy dotyczy koła naukowego</w:t>
      </w:r>
      <w:r w:rsidR="00CC508C">
        <w:t>………………………………………………..</w:t>
      </w:r>
      <w:r w:rsidR="00901599">
        <w:rPr>
          <w:rStyle w:val="Odwoanieprzypisudolnego"/>
        </w:rPr>
        <w:footnoteReference w:id="1"/>
      </w:r>
      <w:r>
        <w:t>,</w:t>
      </w:r>
      <w:r w:rsidR="00FB23A0">
        <w:t xml:space="preserve"> którego opiekunem jest…………………………………………,</w:t>
      </w:r>
      <w:r>
        <w:t xml:space="preserve"> które</w:t>
      </w:r>
      <w:r>
        <w:rPr>
          <w:rStyle w:val="Odwoanieprzypisudolnego"/>
        </w:rPr>
        <w:footnoteReference w:id="2"/>
      </w:r>
      <w:r>
        <w:t>:</w:t>
      </w:r>
    </w:p>
    <w:p w14:paraId="33120C91" w14:textId="77777777" w:rsidR="00C4207E" w:rsidRDefault="00C4207E" w:rsidP="00901599">
      <w:pPr>
        <w:jc w:val="both"/>
      </w:pPr>
    </w:p>
    <w:p w14:paraId="5678F443" w14:textId="77777777" w:rsidR="00C4207E" w:rsidRDefault="00C4207E" w:rsidP="00901599">
      <w:pPr>
        <w:pStyle w:val="Akapitzlist"/>
        <w:numPr>
          <w:ilvl w:val="0"/>
          <w:numId w:val="1"/>
        </w:numPr>
        <w:jc w:val="both"/>
      </w:pPr>
      <w:r w:rsidRPr="00C4207E">
        <w:rPr>
          <w:u w:val="single"/>
        </w:rPr>
        <w:t>nie uczestniczyło</w:t>
      </w:r>
      <w:r>
        <w:t xml:space="preserve"> w okresie 24 miesięcy poprzedzających miesiąc złożenia wniosku                                  w organizowanych na arenie międzynarodowej konkursach o tematyce badawczej lub naukowo-technicznej, do udziału w których są zapraszane koła naukowe działające                                  w uczelniach</w:t>
      </w:r>
    </w:p>
    <w:p w14:paraId="793F8328" w14:textId="77777777" w:rsidR="00C4207E" w:rsidRDefault="00C4207E" w:rsidP="00901599">
      <w:pPr>
        <w:pStyle w:val="Akapitzlist"/>
        <w:jc w:val="both"/>
      </w:pPr>
    </w:p>
    <w:p w14:paraId="08FF7EEC" w14:textId="7B903FCA" w:rsidR="00172C60" w:rsidRDefault="00C4207E" w:rsidP="00172C60">
      <w:pPr>
        <w:pStyle w:val="Akapitzlist"/>
        <w:numPr>
          <w:ilvl w:val="0"/>
          <w:numId w:val="1"/>
        </w:numPr>
        <w:jc w:val="both"/>
      </w:pPr>
      <w:r w:rsidRPr="00C4207E">
        <w:rPr>
          <w:u w:val="single"/>
        </w:rPr>
        <w:t>uczestniczyło</w:t>
      </w:r>
      <w:r>
        <w:t xml:space="preserve"> w okresie 24 miesięcy poprzedzających miesiąc złożenia wniosku</w:t>
      </w:r>
      <w:r w:rsidR="00172C60">
        <w:t xml:space="preserve"> </w:t>
      </w:r>
      <w:r w:rsidR="00172C60">
        <w:br/>
      </w:r>
      <w:r>
        <w:t>w</w:t>
      </w:r>
      <w:r w:rsidR="00172C60">
        <w:t xml:space="preserve"> </w:t>
      </w:r>
      <w:r>
        <w:t xml:space="preserve">organizowanych na arenie międzynarodowej konkursach o tematyce badawczej lub naukowo-technicznej, do udziału w których są zapraszane koła naukowe działające </w:t>
      </w:r>
      <w:r w:rsidR="00CC508C">
        <w:t xml:space="preserve">                                </w:t>
      </w:r>
      <w:r>
        <w:t xml:space="preserve">w uczelniach. </w:t>
      </w:r>
    </w:p>
    <w:p w14:paraId="4CB4E778" w14:textId="77777777" w:rsidR="00172C60" w:rsidRDefault="00172C60" w:rsidP="00172C60">
      <w:pPr>
        <w:pStyle w:val="Akapitzlist"/>
      </w:pPr>
    </w:p>
    <w:p w14:paraId="1424B865" w14:textId="77777777" w:rsidR="00CC508C" w:rsidRDefault="00CC508C" w:rsidP="00901599">
      <w:pPr>
        <w:pStyle w:val="Akapitzlist"/>
        <w:jc w:val="both"/>
      </w:pPr>
    </w:p>
    <w:p w14:paraId="5FC2B6C8" w14:textId="77777777" w:rsidR="00CC508C" w:rsidRDefault="00CC508C" w:rsidP="00901599">
      <w:pPr>
        <w:jc w:val="both"/>
      </w:pPr>
    </w:p>
    <w:p w14:paraId="4BEB0A6C" w14:textId="77777777" w:rsidR="00CC508C" w:rsidRDefault="00CC508C" w:rsidP="00901599">
      <w:pPr>
        <w:jc w:val="both"/>
      </w:pPr>
    </w:p>
    <w:p w14:paraId="12FB9D11" w14:textId="77777777" w:rsidR="00CC508C" w:rsidRDefault="00CC508C" w:rsidP="00901599">
      <w:pPr>
        <w:jc w:val="both"/>
      </w:pPr>
    </w:p>
    <w:p w14:paraId="59C541C2" w14:textId="77777777" w:rsidR="00CC508C" w:rsidRDefault="00CC508C" w:rsidP="00CC508C">
      <w:pPr>
        <w:jc w:val="both"/>
      </w:pPr>
    </w:p>
    <w:p w14:paraId="7F788C3C" w14:textId="77777777" w:rsidR="00CC508C" w:rsidRDefault="00CC508C" w:rsidP="00CC508C">
      <w:pPr>
        <w:jc w:val="both"/>
      </w:pPr>
      <w:r>
        <w:t>…………………………………………</w:t>
      </w:r>
    </w:p>
    <w:p w14:paraId="4EA8D50E" w14:textId="04DB1D40" w:rsidR="00CC508C" w:rsidRDefault="00172C60" w:rsidP="00CC508C">
      <w:pPr>
        <w:jc w:val="both"/>
      </w:pPr>
      <w:r>
        <w:t xml:space="preserve">Data, </w:t>
      </w:r>
      <w:r w:rsidR="00FB23A0">
        <w:t>Imię, nazwisko i p</w:t>
      </w:r>
      <w:r w:rsidR="00CC508C">
        <w:t>odpis Kierownika projektu</w:t>
      </w:r>
    </w:p>
    <w:p w14:paraId="26EA3486" w14:textId="77777777" w:rsidR="00172C60" w:rsidRDefault="00172C60" w:rsidP="00CC508C">
      <w:pPr>
        <w:jc w:val="both"/>
      </w:pPr>
    </w:p>
    <w:p w14:paraId="5986D1A7" w14:textId="77777777" w:rsidR="00172C60" w:rsidRDefault="00172C60" w:rsidP="00172C60">
      <w:pPr>
        <w:jc w:val="both"/>
      </w:pPr>
      <w:r>
        <w:t>…………………………………………</w:t>
      </w:r>
    </w:p>
    <w:p w14:paraId="19B540E2" w14:textId="51BFA12C" w:rsidR="00172C60" w:rsidRDefault="00172C60" w:rsidP="00CC508C">
      <w:pPr>
        <w:jc w:val="both"/>
      </w:pPr>
      <w:r>
        <w:t xml:space="preserve">Data, </w:t>
      </w:r>
      <w:r>
        <w:t xml:space="preserve">Imię, nazwisko i podpis </w:t>
      </w:r>
      <w:r>
        <w:t xml:space="preserve">Opiekuna </w:t>
      </w:r>
      <w:r w:rsidR="00477375">
        <w:t xml:space="preserve">Studenckiego </w:t>
      </w:r>
      <w:r>
        <w:t>Koła Naukowego</w:t>
      </w:r>
    </w:p>
    <w:sectPr w:rsidR="00172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5293" w14:textId="77777777" w:rsidR="007E45C2" w:rsidRDefault="007E45C2" w:rsidP="00C4207E">
      <w:pPr>
        <w:spacing w:after="0" w:line="240" w:lineRule="auto"/>
      </w:pPr>
      <w:r>
        <w:separator/>
      </w:r>
    </w:p>
  </w:endnote>
  <w:endnote w:type="continuationSeparator" w:id="0">
    <w:p w14:paraId="67F0B36F" w14:textId="77777777" w:rsidR="007E45C2" w:rsidRDefault="007E45C2" w:rsidP="00C4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FFDD" w14:textId="77777777" w:rsidR="007E45C2" w:rsidRDefault="007E45C2" w:rsidP="00C4207E">
      <w:pPr>
        <w:spacing w:after="0" w:line="240" w:lineRule="auto"/>
      </w:pPr>
      <w:r>
        <w:separator/>
      </w:r>
    </w:p>
  </w:footnote>
  <w:footnote w:type="continuationSeparator" w:id="0">
    <w:p w14:paraId="78B5D493" w14:textId="77777777" w:rsidR="007E45C2" w:rsidRDefault="007E45C2" w:rsidP="00C4207E">
      <w:pPr>
        <w:spacing w:after="0" w:line="240" w:lineRule="auto"/>
      </w:pPr>
      <w:r>
        <w:continuationSeparator/>
      </w:r>
    </w:p>
  </w:footnote>
  <w:footnote w:id="1">
    <w:p w14:paraId="5A864F0F" w14:textId="77777777" w:rsidR="00901599" w:rsidRDefault="00901599">
      <w:pPr>
        <w:pStyle w:val="Tekstprzypisudolnego"/>
      </w:pPr>
      <w:r>
        <w:rPr>
          <w:rStyle w:val="Odwoanieprzypisudolnego"/>
        </w:rPr>
        <w:footnoteRef/>
      </w:r>
      <w:r>
        <w:t xml:space="preserve"> Nazwa koła</w:t>
      </w:r>
    </w:p>
  </w:footnote>
  <w:footnote w:id="2">
    <w:p w14:paraId="6D93E456" w14:textId="77777777" w:rsidR="00C4207E" w:rsidRDefault="00C4207E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krzyżykiem 1 wybran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5B469E"/>
    <w:multiLevelType w:val="hybridMultilevel"/>
    <w:tmpl w:val="BE8A470C"/>
    <w:lvl w:ilvl="0" w:tplc="24425D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1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7E"/>
    <w:rsid w:val="00172C60"/>
    <w:rsid w:val="002466A5"/>
    <w:rsid w:val="003A340E"/>
    <w:rsid w:val="00477375"/>
    <w:rsid w:val="00516148"/>
    <w:rsid w:val="00517E9E"/>
    <w:rsid w:val="005D716F"/>
    <w:rsid w:val="006B280F"/>
    <w:rsid w:val="006B352B"/>
    <w:rsid w:val="007E26C6"/>
    <w:rsid w:val="007E45C2"/>
    <w:rsid w:val="008B367A"/>
    <w:rsid w:val="008B41B0"/>
    <w:rsid w:val="00901599"/>
    <w:rsid w:val="00936C5F"/>
    <w:rsid w:val="00B43ABA"/>
    <w:rsid w:val="00BB3F0B"/>
    <w:rsid w:val="00C4207E"/>
    <w:rsid w:val="00CC508C"/>
    <w:rsid w:val="00F92354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7A00"/>
  <w15:docId w15:val="{C0DAB6B5-A91A-425D-B3F1-CD5317F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0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334B-3E96-4AAB-B427-7BDF9501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ek</dc:creator>
  <cp:lastModifiedBy>Katarzyna Dudek</cp:lastModifiedBy>
  <cp:revision>3</cp:revision>
  <dcterms:created xsi:type="dcterms:W3CDTF">2025-10-07T08:06:00Z</dcterms:created>
  <dcterms:modified xsi:type="dcterms:W3CDTF">2025-10-07T08:06:00Z</dcterms:modified>
</cp:coreProperties>
</file>